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8106A" w14:textId="77777777" w:rsidR="005D3DA6" w:rsidRPr="00E04897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>AZAC POZIVA ZA ORGANIZACIJU JEDNO</w:t>
      </w:r>
      <w:r w:rsidRPr="00E04897">
        <w:rPr>
          <w:rFonts w:ascii="Times New Roman" w:eastAsia="Times New Roman" w:hAnsi="Times New Roman"/>
          <w:b/>
          <w:lang w:eastAsia="hr-HR"/>
        </w:rPr>
        <w:t xml:space="preserve">DNEVNE </w:t>
      </w:r>
      <w:r w:rsidR="008C17F0">
        <w:rPr>
          <w:rFonts w:ascii="Times New Roman" w:eastAsia="Times New Roman" w:hAnsi="Times New Roman"/>
          <w:b/>
          <w:lang w:eastAsia="hr-HR"/>
        </w:rPr>
        <w:t>TERENSKE</w:t>
      </w:r>
      <w:r w:rsidRPr="00E04897">
        <w:rPr>
          <w:rFonts w:ascii="Times New Roman" w:eastAsia="Times New Roman" w:hAnsi="Times New Roman"/>
          <w:b/>
          <w:lang w:eastAsia="hr-HR"/>
        </w:rPr>
        <w:t xml:space="preserve"> NASTAVE</w:t>
      </w:r>
    </w:p>
    <w:p w14:paraId="758A8560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062C3E5B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2BB00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FBFF" w14:textId="155744D4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5C6179">
              <w:rPr>
                <w:rFonts w:ascii="Times New Roman" w:eastAsia="Times New Roman" w:hAnsi="Times New Roman"/>
                <w:lang w:eastAsia="hr-HR"/>
              </w:rPr>
              <w:t>7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razred</w:t>
            </w:r>
            <w:r w:rsidR="005C6179">
              <w:rPr>
                <w:rFonts w:ascii="Times New Roman" w:eastAsia="Times New Roman" w:hAnsi="Times New Roman"/>
                <w:lang w:eastAsia="hr-HR"/>
              </w:rPr>
              <w:t xml:space="preserve"> dodatna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04470F">
              <w:rPr>
                <w:rFonts w:ascii="Times New Roman" w:eastAsia="Times New Roman" w:hAnsi="Times New Roman"/>
                <w:lang w:eastAsia="hr-HR"/>
              </w:rPr>
              <w:t>/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>20</w:t>
            </w:r>
            <w:r w:rsidR="00FC61E7">
              <w:rPr>
                <w:rFonts w:ascii="Times New Roman" w:eastAsia="Times New Roman" w:hAnsi="Times New Roman"/>
                <w:lang w:eastAsia="hr-HR"/>
              </w:rPr>
              <w:t>2</w:t>
            </w:r>
            <w:r w:rsidR="005C6179">
              <w:rPr>
                <w:rFonts w:ascii="Times New Roman" w:eastAsia="Times New Roman" w:hAnsi="Times New Roman"/>
                <w:lang w:eastAsia="hr-HR"/>
              </w:rPr>
              <w:t>4</w:t>
            </w:r>
            <w:r w:rsidR="00185938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</w:tr>
    </w:tbl>
    <w:p w14:paraId="6A60DEE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14:paraId="30D198C4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155414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5EB715F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643CE6B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E655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E318D8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škola Rudeš</w:t>
            </w:r>
          </w:p>
        </w:tc>
      </w:tr>
      <w:tr w:rsidR="005D3DA6" w:rsidRPr="00E04897" w14:paraId="06108B3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E8EE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9D39BE6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lanska 51</w:t>
            </w:r>
          </w:p>
        </w:tc>
      </w:tr>
      <w:tr w:rsidR="005D3DA6" w:rsidRPr="00E04897" w14:paraId="3BB19C3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98F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0FE1F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</w:tr>
      <w:tr w:rsidR="005D3DA6" w:rsidRPr="00E04897" w14:paraId="064D566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CEBB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24A7FC" w14:textId="77777777" w:rsidR="005D3DA6" w:rsidRDefault="00182DEE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5D3DA6" w:rsidRPr="00E04897" w14:paraId="3AE98E86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57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D32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49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CFFAEF5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D0D8C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E6CB" w14:textId="0FCAAEB5" w:rsidR="005D3DA6" w:rsidRPr="00E04897" w:rsidRDefault="005C617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lang w:eastAsia="hr-HR"/>
              </w:rPr>
              <w:t>7</w:t>
            </w:r>
            <w:r w:rsidR="00FC61E7">
              <w:rPr>
                <w:lang w:eastAsia="hr-HR"/>
              </w:rPr>
              <w:t>. (</w:t>
            </w:r>
            <w:r>
              <w:rPr>
                <w:lang w:eastAsia="hr-HR"/>
              </w:rPr>
              <w:t>SED</w:t>
            </w:r>
            <w:r w:rsidR="00FC61E7">
              <w:rPr>
                <w:lang w:eastAsia="hr-HR"/>
              </w:rPr>
              <w:t>M</w:t>
            </w:r>
            <w:r w:rsidR="003C3819">
              <w:rPr>
                <w:lang w:eastAsia="hr-HR"/>
              </w:rPr>
              <w:t>IH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1890FB2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razreda</w:t>
            </w:r>
          </w:p>
        </w:tc>
      </w:tr>
      <w:tr w:rsidR="005D3DA6" w:rsidRPr="00E04897" w14:paraId="3650D4D8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B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627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E93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967A5EF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602266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B891A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5BC71D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95A435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AC72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57D77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6AEEDC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70B6B72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3D25" w14:textId="77777777" w:rsidR="005D3DA6" w:rsidRPr="00866A54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b) </w:t>
            </w:r>
            <w:r w:rsidRPr="00185938">
              <w:rPr>
                <w:rFonts w:ascii="Times New Roman" w:eastAsia="Times New Roman" w:hAnsi="Times New Roman"/>
                <w:b/>
                <w:lang w:eastAsia="hr-HR"/>
              </w:rPr>
              <w:t>Jednodnevna</w:t>
            </w:r>
            <w:r w:rsidR="005D3DA6" w:rsidRPr="00185938">
              <w:rPr>
                <w:rFonts w:ascii="Times New Roman" w:eastAsia="Times New Roman" w:hAnsi="Times New Roman"/>
                <w:b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4746F" w14:textId="33018ABB" w:rsidR="005D3DA6" w:rsidRPr="00E04897" w:rsidRDefault="005D3DA6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 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               </w:t>
            </w:r>
            <w:r w:rsidR="00115C2E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575CCF"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37E72" w14:textId="77777777" w:rsidR="005D3DA6" w:rsidRPr="00E04897" w:rsidRDefault="005D3DA6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D06E20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2D0E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9313F" w14:textId="5E3FBBDE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</w:t>
            </w:r>
            <w:r w:rsidR="00115C2E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6342D0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45E37A2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16C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8FA9A" w14:textId="2D0FD34E" w:rsidR="005D3DA6" w:rsidRPr="00E04897" w:rsidRDefault="00115C2E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1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2E121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0C7F6B75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980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6C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20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42AC16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4A179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287886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2D36D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5C2938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770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780BC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2CFA469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473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0BFC9" w14:textId="77777777" w:rsidR="005D3DA6" w:rsidRPr="00466A7D" w:rsidRDefault="00FC61E7" w:rsidP="00FC6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x</w:t>
            </w:r>
          </w:p>
        </w:tc>
      </w:tr>
      <w:tr w:rsidR="005D3DA6" w:rsidRPr="00E04897" w14:paraId="42BFE483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7D5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9FA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FED5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16EC44B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AE563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94DC" w14:textId="7C0F16A0" w:rsidR="005D3DA6" w:rsidRPr="00E04897" w:rsidRDefault="00FC61E7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  <w:r w:rsidR="005C6179">
              <w:rPr>
                <w:rFonts w:ascii="Times New Roman" w:eastAsia="Times New Roman" w:hAnsi="Times New Roman"/>
                <w:lang w:eastAsia="hr-HR"/>
              </w:rPr>
              <w:t>7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 w:rsidR="005C6179">
              <w:rPr>
                <w:rFonts w:ascii="Times New Roman" w:eastAsia="Times New Roman" w:hAnsi="Times New Roman"/>
                <w:lang w:eastAsia="hr-HR"/>
              </w:rPr>
              <w:t>travanj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202</w:t>
            </w:r>
            <w:r w:rsidR="005C6179">
              <w:rPr>
                <w:rFonts w:ascii="Times New Roman" w:eastAsia="Times New Roman" w:hAnsi="Times New Roman"/>
                <w:lang w:eastAsia="hr-HR"/>
              </w:rPr>
              <w:t>4</w:t>
            </w:r>
            <w:r>
              <w:rPr>
                <w:rFonts w:ascii="Times New Roman" w:eastAsia="Times New Roman" w:hAnsi="Times New Roman"/>
                <w:lang w:eastAsia="hr-HR"/>
              </w:rPr>
              <w:t>.</w:t>
            </w:r>
            <w:r w:rsidR="005C6179">
              <w:rPr>
                <w:rFonts w:ascii="Times New Roman" w:eastAsia="Times New Roman" w:hAnsi="Times New Roman"/>
                <w:lang w:eastAsia="hr-HR"/>
              </w:rPr>
              <w:t xml:space="preserve">  ( subota )</w:t>
            </w:r>
          </w:p>
        </w:tc>
      </w:tr>
      <w:tr w:rsidR="005D3DA6" w:rsidRPr="00E04897" w14:paraId="462E0E54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016D3B3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84F8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325C0BAC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83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E7A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817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5A59CCA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038A3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7F73CC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2E491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BF390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D7CEF5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F69D0B" w14:textId="14F6C972" w:rsidR="005D3DA6" w:rsidRPr="00E04897" w:rsidRDefault="005C617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5 - 20</w:t>
            </w:r>
          </w:p>
        </w:tc>
      </w:tr>
      <w:tr w:rsidR="005D3DA6" w:rsidRPr="00E04897" w14:paraId="396FAD6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A0BBD72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6FA73D" w14:textId="01DBFE5B" w:rsidR="005D3DA6" w:rsidRPr="00E04897" w:rsidRDefault="005C617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</w:tr>
      <w:tr w:rsidR="005D3DA6" w:rsidRPr="00E04897" w14:paraId="3EFA049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0C5CCF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7FA56C" w14:textId="3D55755A" w:rsidR="005D3DA6" w:rsidRPr="00E04897" w:rsidRDefault="005C6179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</w:tr>
      <w:tr w:rsidR="005D3DA6" w:rsidRPr="00E04897" w14:paraId="51DCE4DE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EA7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D57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D25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4A9BE1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245038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4CA3F9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9B01F3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3EBA99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8A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9E7927C" w14:textId="77777777" w:rsidR="005D3DA6" w:rsidRDefault="00182DEE" w:rsidP="00182D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5D3DA6">
              <w:rPr>
                <w:sz w:val="20"/>
                <w:szCs w:val="20"/>
              </w:rPr>
              <w:t xml:space="preserve">Š </w:t>
            </w:r>
            <w:r>
              <w:rPr>
                <w:sz w:val="20"/>
                <w:szCs w:val="20"/>
              </w:rPr>
              <w:t>Rudeš</w:t>
            </w:r>
          </w:p>
        </w:tc>
      </w:tr>
      <w:tr w:rsidR="005D3DA6" w:rsidRPr="00E04897" w14:paraId="355AFDB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DA2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11ECAE9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</w:tr>
      <w:tr w:rsidR="005D3DA6" w:rsidRPr="00E04897" w14:paraId="1D0F6DC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7B1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2B24BB6" w14:textId="28208EAC" w:rsidR="005D3DA6" w:rsidRDefault="005C6179" w:rsidP="00BA1ED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genfur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Minimundus</w:t>
            </w:r>
            <w:proofErr w:type="spellEnd"/>
          </w:p>
        </w:tc>
      </w:tr>
      <w:tr w:rsidR="005D3DA6" w:rsidRPr="00E04897" w14:paraId="7A9EDAB9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D51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E29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869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A133897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3B39D30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3462B70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4618DC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DE8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BF3E7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A8BF5C" w14:textId="6B867E38" w:rsidR="005D3DA6" w:rsidRPr="00B257C8" w:rsidRDefault="00185938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7C8">
              <w:rPr>
                <w:rFonts w:ascii="Times New Roman" w:hAnsi="Times New Roman"/>
                <w:sz w:val="20"/>
                <w:szCs w:val="20"/>
              </w:rPr>
              <w:t>A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utobu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30B">
              <w:rPr>
                <w:rFonts w:ascii="Times New Roman" w:hAnsi="Times New Roman"/>
                <w:sz w:val="20"/>
                <w:szCs w:val="20"/>
              </w:rPr>
              <w:t xml:space="preserve">ili </w:t>
            </w:r>
            <w:proofErr w:type="spellStart"/>
            <w:r w:rsidR="0092430B">
              <w:rPr>
                <w:rFonts w:ascii="Times New Roman" w:hAnsi="Times New Roman"/>
                <w:sz w:val="20"/>
                <w:szCs w:val="20"/>
              </w:rPr>
              <w:t>minibus</w:t>
            </w:r>
            <w:proofErr w:type="spellEnd"/>
            <w:r w:rsidR="00924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ji je </w:t>
            </w:r>
            <w:r w:rsidR="005D3DA6" w:rsidRPr="00B257C8">
              <w:rPr>
                <w:rFonts w:ascii="Times New Roman" w:hAnsi="Times New Roman"/>
                <w:sz w:val="20"/>
                <w:szCs w:val="20"/>
              </w:rPr>
              <w:t>klimatiz</w:t>
            </w:r>
            <w:r>
              <w:rPr>
                <w:rFonts w:ascii="Times New Roman" w:hAnsi="Times New Roman"/>
                <w:sz w:val="20"/>
                <w:szCs w:val="20"/>
              </w:rPr>
              <w:t>iran;</w:t>
            </w:r>
            <w:r w:rsidR="001E33D1">
              <w:rPr>
                <w:rFonts w:ascii="Times New Roman" w:hAnsi="Times New Roman"/>
                <w:sz w:val="20"/>
                <w:szCs w:val="20"/>
              </w:rPr>
              <w:t xml:space="preserve"> najviša turistička klasa</w:t>
            </w:r>
          </w:p>
          <w:p w14:paraId="4CC1E91D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B91DD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070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ED409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37A7AAF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4A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318C7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68C0D4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C1771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02C6A9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9325E0F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F68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C4B52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3C4F340D" w14:textId="77777777" w:rsidR="005D3DA6" w:rsidRDefault="005D3DA6" w:rsidP="005D3DA6">
      <w:pPr>
        <w:rPr>
          <w:rFonts w:ascii="Times New Roman" w:hAnsi="Times New Roman"/>
        </w:rPr>
      </w:pPr>
    </w:p>
    <w:p w14:paraId="458C9EF4" w14:textId="77777777" w:rsidR="005D3DA6" w:rsidRDefault="005D3DA6" w:rsidP="005D3DA6">
      <w:pPr>
        <w:rPr>
          <w:rFonts w:ascii="Times New Roman" w:hAnsi="Times New Roman"/>
        </w:rPr>
      </w:pPr>
    </w:p>
    <w:p w14:paraId="3EBAD460" w14:textId="77777777" w:rsidR="005D3DA6" w:rsidRDefault="005D3DA6" w:rsidP="005D3DA6">
      <w:pPr>
        <w:rPr>
          <w:rFonts w:ascii="Times New Roman" w:hAnsi="Times New Roman"/>
        </w:rPr>
      </w:pPr>
    </w:p>
    <w:p w14:paraId="207249A2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2E45BF4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7F8E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lastRenderedPageBreak/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794B08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55485C7F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E20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935C49" w14:textId="77777777" w:rsidR="005D3DA6" w:rsidRPr="00C057B6" w:rsidRDefault="005D3DA6" w:rsidP="00BA1E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7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 xml:space="preserve">  </w:t>
            </w:r>
          </w:p>
        </w:tc>
      </w:tr>
      <w:tr w:rsidR="005D3DA6" w:rsidRPr="00E04897" w14:paraId="179DA29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57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4DB175" w14:textId="77777777" w:rsidR="005D3DA6" w:rsidRPr="00895398" w:rsidRDefault="005D3DA6" w:rsidP="00182DEE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3DA6" w:rsidRPr="00E04897" w14:paraId="721925D9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EAA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FCDF8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5D3DA6" w:rsidRPr="00E04897" w14:paraId="15A3ED75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DD8D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037B73" w14:textId="77777777" w:rsidR="005D3DA6" w:rsidRPr="00E64CCC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2FAC4132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94C9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5C0157" w14:textId="77777777" w:rsidR="005D3DA6" w:rsidRPr="00E04897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DD4AFED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4DE5CA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75734B" w14:textId="77777777" w:rsidR="005D3DA6" w:rsidRPr="00254071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</w:tbl>
    <w:p w14:paraId="136E1355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38016506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0E85DA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D5D84D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37BF11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1C81C8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73F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B972" w14:textId="7DB8DC0B" w:rsidR="005D3DA6" w:rsidRPr="00424CC3" w:rsidRDefault="005C6179" w:rsidP="008C17F0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imund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</w:tr>
      <w:tr w:rsidR="005D3DA6" w:rsidRPr="00E04897" w14:paraId="654773FC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909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7662C" w14:textId="1EE4B9DA" w:rsidR="005D3DA6" w:rsidRPr="00E04897" w:rsidRDefault="005C6179" w:rsidP="00BA1ED6">
            <w:pPr>
              <w:spacing w:after="0" w:line="276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Klagenfurta</w:t>
            </w:r>
          </w:p>
        </w:tc>
      </w:tr>
      <w:tr w:rsidR="005D3DA6" w:rsidRPr="00E04897" w14:paraId="623F12AF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67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55D2" w14:textId="77777777" w:rsidR="005D3DA6" w:rsidRPr="005113DC" w:rsidRDefault="005D3DA6" w:rsidP="005113D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5D3DA6" w:rsidRPr="00E04897" w14:paraId="22F8A75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AE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4999" w14:textId="4CC6F577" w:rsidR="00984E0B" w:rsidRPr="005C6179" w:rsidRDefault="00984E0B" w:rsidP="005C6179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urističkog pratitelja</w:t>
            </w:r>
          </w:p>
          <w:p w14:paraId="0B7858F0" w14:textId="77777777" w:rsidR="005D3DA6" w:rsidRPr="00742140" w:rsidRDefault="005D3DA6" w:rsidP="00BA1ED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D3DA6" w:rsidRPr="00E04897" w14:paraId="1AB6A57F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5D6A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9301" w14:textId="6277C41B" w:rsidR="005D3DA6" w:rsidRDefault="00022EB1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5C6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5C6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yramidenkogel</w:t>
            </w:r>
            <w:proofErr w:type="spellEnd"/>
            <w:r w:rsidR="005C6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ili </w:t>
            </w:r>
          </w:p>
          <w:p w14:paraId="6EDD8F1B" w14:textId="40ADBF71" w:rsidR="005C6179" w:rsidRDefault="005C6179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 planina majmuna</w:t>
            </w:r>
          </w:p>
          <w:p w14:paraId="3F076B92" w14:textId="649BF497" w:rsidR="005C6179" w:rsidRPr="007B294D" w:rsidRDefault="005C6179" w:rsidP="001859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6BF7AA5D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2F53DC96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174F98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39D946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4B2F8597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28C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8243728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EF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327F9586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DD3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647DF14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0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C24E10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98155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7868E6" w14:textId="77777777" w:rsidR="005D3DA6" w:rsidRDefault="005D3DA6" w:rsidP="00BA1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1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0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607A2E51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1C1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661D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284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73887CD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C37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9ED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6D9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E653B73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9CC9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B8A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0EE83B9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9CB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096D" w14:textId="60628D06" w:rsidR="005D3DA6" w:rsidRPr="00E04897" w:rsidRDefault="005C6179" w:rsidP="008D10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6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  <w:r w:rsidR="00FC61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žujka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20</w:t>
            </w:r>
            <w:r w:rsidR="00FC61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C12370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</w:t>
            </w:r>
          </w:p>
        </w:tc>
      </w:tr>
      <w:tr w:rsidR="005D3DA6" w:rsidRPr="00E04897" w14:paraId="32060D69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3F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A81" w14:textId="0FFEF84D" w:rsidR="005D3DA6" w:rsidRPr="00E04897" w:rsidRDefault="005C6179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3</w:t>
            </w:r>
            <w:r w:rsidR="00FC61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žujka</w:t>
            </w:r>
            <w:r w:rsidR="00FC61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4</w:t>
            </w:r>
            <w:r w:rsidR="00FC61E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 u 19: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EB2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</w:tbl>
    <w:p w14:paraId="2D3D519C" w14:textId="77777777" w:rsidR="005D3DA6" w:rsidRDefault="005D3DA6" w:rsidP="005D3DA6">
      <w:pPr>
        <w:spacing w:after="0"/>
        <w:rPr>
          <w:rFonts w:ascii="Times New Roman" w:hAnsi="Times New Roman"/>
        </w:rPr>
      </w:pPr>
    </w:p>
    <w:p w14:paraId="247086B2" w14:textId="77777777" w:rsidR="005D3DA6" w:rsidRDefault="005D3DA6" w:rsidP="005D3D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EC16E9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7B379D9E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1FA6A059" w14:textId="77777777" w:rsidR="005D3DA6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0"/>
          <w:lang w:eastAsia="hr-HR"/>
        </w:rPr>
      </w:pPr>
      <w:r w:rsidRPr="00433B6B">
        <w:rPr>
          <w:rFonts w:ascii="Times New Roman" w:eastAsia="Times New Roman" w:hAnsi="Times New Roman"/>
          <w:sz w:val="20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>
        <w:rPr>
          <w:rFonts w:ascii="Times New Roman" w:eastAsia="Times New Roman" w:hAnsi="Times New Roman"/>
          <w:sz w:val="20"/>
          <w:lang w:eastAsia="hr-HR"/>
        </w:rPr>
        <w:t>.</w:t>
      </w:r>
    </w:p>
    <w:p w14:paraId="56624A2D" w14:textId="77777777" w:rsidR="005D3DA6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Mjesec dana prije realizacije ugovora odabrani davatelj usluga dužan je dostaviti ili dati školi na uvid: </w:t>
      </w:r>
    </w:p>
    <w:p w14:paraId="13C48401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jamčevine (za višednevnu ekskurziju ili višednevnu terensku nastavu), </w:t>
      </w:r>
    </w:p>
    <w:p w14:paraId="7508E42A" w14:textId="77777777" w:rsidR="005D3DA6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71261C3C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  <w:i/>
        </w:rPr>
        <w:t>Napomena:</w:t>
      </w:r>
      <w:r w:rsidRPr="00433B6B">
        <w:rPr>
          <w:rFonts w:ascii="Times New Roman" w:hAnsi="Times New Roman"/>
        </w:rPr>
        <w:t xml:space="preserve"> </w:t>
      </w:r>
    </w:p>
    <w:p w14:paraId="5E162919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stigle ponude trebaju sadržavati i u cijenu uključivati: </w:t>
      </w:r>
    </w:p>
    <w:p w14:paraId="1333954D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rijevoz sudionika isključivo prijevoznim sredstvima koji udovoljavaju propisima </w:t>
      </w:r>
    </w:p>
    <w:p w14:paraId="3CF3700F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osiguranje odgovornosti i jamčevine </w:t>
      </w:r>
    </w:p>
    <w:p w14:paraId="621EB50E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Ponude trebaju biti: </w:t>
      </w:r>
    </w:p>
    <w:p w14:paraId="4F14D079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skladu s propisima vezanim uz turističku djelatnost ili sukladno posebnim propisima </w:t>
      </w:r>
    </w:p>
    <w:p w14:paraId="6C8E8B7E" w14:textId="77777777" w:rsidR="005D3DA6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razrađene po traženim točkama i s iskazanom ukupnom cijenom po učeniku. </w:t>
      </w:r>
    </w:p>
    <w:p w14:paraId="338A634D" w14:textId="77777777" w:rsidR="005D3DA6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 xml:space="preserve">U obzir će se uzimati ponude zaprimljene u poštanskome uredu ili osobno dostavljene na školsku ustanovu do navedenoga roka. </w:t>
      </w:r>
    </w:p>
    <w:p w14:paraId="5F1044A2" w14:textId="77777777" w:rsidR="005D3DA6" w:rsidRDefault="005D3DA6" w:rsidP="005D3DA6">
      <w:pPr>
        <w:jc w:val="both"/>
        <w:rPr>
          <w:rFonts w:ascii="Times New Roman" w:hAnsi="Times New Roman"/>
        </w:rPr>
      </w:pPr>
      <w:r w:rsidRPr="00433B6B">
        <w:rPr>
          <w:rFonts w:ascii="Times New Roman" w:hAnsi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0E25D585" w14:textId="77777777" w:rsidR="005D3DA6" w:rsidRPr="00316191" w:rsidRDefault="005D3DA6" w:rsidP="005D3DA6">
      <w:pPr>
        <w:rPr>
          <w:rFonts w:ascii="Times New Roman" w:hAnsi="Times New Roman"/>
        </w:rPr>
      </w:pPr>
    </w:p>
    <w:p w14:paraId="5C7CFA8C" w14:textId="77777777" w:rsidR="005D3DA6" w:rsidRDefault="005D3DA6" w:rsidP="005D3DA6"/>
    <w:p w14:paraId="41A4C5A5" w14:textId="77777777" w:rsidR="00C5088E" w:rsidRDefault="00C5088E"/>
    <w:sectPr w:rsidR="00C5088E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103632"/>
    <w:rsid w:val="0010545B"/>
    <w:rsid w:val="00115C2E"/>
    <w:rsid w:val="00176385"/>
    <w:rsid w:val="00182DEE"/>
    <w:rsid w:val="00183839"/>
    <w:rsid w:val="00185938"/>
    <w:rsid w:val="001E33D1"/>
    <w:rsid w:val="002E30DF"/>
    <w:rsid w:val="00316B4A"/>
    <w:rsid w:val="003A5983"/>
    <w:rsid w:val="003C3819"/>
    <w:rsid w:val="003E0F1B"/>
    <w:rsid w:val="003E51EF"/>
    <w:rsid w:val="00424CC3"/>
    <w:rsid w:val="005113DC"/>
    <w:rsid w:val="00575CCF"/>
    <w:rsid w:val="005C6179"/>
    <w:rsid w:val="005D174F"/>
    <w:rsid w:val="005D3DA6"/>
    <w:rsid w:val="005E1808"/>
    <w:rsid w:val="005E4A67"/>
    <w:rsid w:val="00700D34"/>
    <w:rsid w:val="00751F4A"/>
    <w:rsid w:val="008C17F0"/>
    <w:rsid w:val="008D10BE"/>
    <w:rsid w:val="0092430B"/>
    <w:rsid w:val="00984E0B"/>
    <w:rsid w:val="00A23816"/>
    <w:rsid w:val="00A60D03"/>
    <w:rsid w:val="00B83309"/>
    <w:rsid w:val="00C12370"/>
    <w:rsid w:val="00C5088E"/>
    <w:rsid w:val="00C76D21"/>
    <w:rsid w:val="00DF2D26"/>
    <w:rsid w:val="00E8501C"/>
    <w:rsid w:val="00EA422C"/>
    <w:rsid w:val="00F40ED6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B8D6"/>
  <w15:docId w15:val="{F5382501-C441-4D52-BD5B-0651FE8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5E22-4D2F-4F3D-B6A0-0750825F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dcterms:created xsi:type="dcterms:W3CDTF">2024-02-07T17:17:00Z</dcterms:created>
  <dcterms:modified xsi:type="dcterms:W3CDTF">2024-02-07T17:17:00Z</dcterms:modified>
</cp:coreProperties>
</file>